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AD00" w14:textId="77777777" w:rsidR="000D5AA0" w:rsidRPr="008465AB" w:rsidRDefault="000D5AA0" w:rsidP="000D5AA0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45280" behindDoc="0" locked="0" layoutInCell="1" allowOverlap="1" wp14:anchorId="2A52CB27" wp14:editId="45486279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300697013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4DC4E38B" w14:textId="78041663" w:rsidR="000D5AA0" w:rsidRPr="008465AB" w:rsidRDefault="000D5AA0" w:rsidP="000D5AA0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155A1FCB" w14:textId="64C63361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3D826F7C" w14:textId="77777777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4FFBBF7D" w14:textId="77777777" w:rsidR="000D5AA0" w:rsidRPr="008465AB" w:rsidRDefault="000D5AA0" w:rsidP="000D5AA0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4F6847E" wp14:editId="004582A9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53850790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296D5" id="Straight Connector 23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7EDF747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4F34229A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1E20568C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>Izin Pengambilan Data Awal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59A50237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7191EFD3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06AA6426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51D0A7E5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06837C5" w14:textId="43EB8363" w:rsidR="00555E18" w:rsidRPr="00555E18" w:rsidRDefault="00A8756E" w:rsidP="00A553E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19306AF8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71845CDF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555E18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7DEBBA5D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555E18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57597C97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1F0DA1F9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90B7D42" w14:textId="77777777" w:rsidR="00A8756E" w:rsidRPr="00555E18" w:rsidRDefault="00A8756E" w:rsidP="00A8756E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78D148D4" w14:textId="77777777" w:rsidR="00A8756E" w:rsidRPr="00BA1EBD" w:rsidRDefault="00A8756E" w:rsidP="00A8756E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BA1EBD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0FE3F6E3" w14:textId="77777777" w:rsidR="00A8756E" w:rsidRPr="00860DDC" w:rsidRDefault="00A8756E" w:rsidP="00A553E0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860DDC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37831E55" w14:textId="180D5FD0" w:rsidR="00A8756E" w:rsidRPr="00860DDC" w:rsidRDefault="00A8756E" w:rsidP="00A553E0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860DDC">
        <w:rPr>
          <w:rFonts w:asciiTheme="majorHAnsi" w:hAnsiTheme="majorHAnsi" w:cs="Times New Roman"/>
          <w:lang w:val="fi-FI"/>
        </w:rPr>
        <w:t>Sebagai salah satu persyaratan Akademik untuk mendapat gelar Sarjana Keperawatan (S.Kep), maka setiap mahasiswa Ilmu Kesehatan Program Studi S1 Keperawatan STIKES Bhakti Husada Mulia</w:t>
      </w:r>
      <w:r w:rsidR="006B41B7">
        <w:rPr>
          <w:rFonts w:asciiTheme="majorHAnsi" w:hAnsiTheme="majorHAnsi" w:cs="Times New Roman"/>
          <w:lang w:val="fi-FI"/>
        </w:rPr>
        <w:t xml:space="preserve"> </w:t>
      </w:r>
      <w:r w:rsidRPr="00860DDC">
        <w:rPr>
          <w:rFonts w:asciiTheme="majorHAnsi" w:hAnsiTheme="majorHAnsi" w:cs="Times New Roman"/>
          <w:lang w:val="fi-FI"/>
        </w:rPr>
        <w:t xml:space="preserve">yang akan menyelesaikan studinya diharuskan menyusun sebuah Skripsi. </w:t>
      </w:r>
      <w:r w:rsidR="00CF0178" w:rsidRPr="00860DDC">
        <w:rPr>
          <w:rFonts w:asciiTheme="majorHAnsi" w:hAnsiTheme="majorHAnsi" w:cs="Times New Roman"/>
          <w:lang w:val="fi-FI"/>
        </w:rPr>
        <w:t xml:space="preserve">Untuk tujuan tersebut diatas, kami mohon bantuan dan kerja sama Bapak/Ibu agar dapat memberikan izin </w:t>
      </w:r>
      <w:r w:rsidR="00CF0178" w:rsidRPr="00860DDC">
        <w:rPr>
          <w:rFonts w:asciiTheme="majorHAnsi" w:hAnsiTheme="majorHAnsi" w:cs="Century Gothic"/>
          <w:color w:val="000000"/>
          <w:lang w:val="fi-FI"/>
        </w:rPr>
        <w:t>pengambilan data awal sebagai kelengkapan data penelitian</w:t>
      </w:r>
      <w:r w:rsidR="00CF0178" w:rsidRPr="00860DDC">
        <w:rPr>
          <w:rFonts w:asciiTheme="majorHAnsi" w:hAnsiTheme="majorHAnsi" w:cs="Times New Roman"/>
          <w:lang w:val="fi-FI"/>
        </w:rPr>
        <w:t xml:space="preserve"> kepada </w:t>
      </w:r>
      <w:r w:rsidRPr="00860DDC">
        <w:rPr>
          <w:rFonts w:asciiTheme="majorHAnsi" w:hAnsiTheme="majorHAnsi" w:cs="Times New Roman"/>
          <w:lang w:val="fi-FI"/>
        </w:rPr>
        <w:t>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555E18" w14:paraId="7D07A7F2" w14:textId="77777777" w:rsidTr="00221B07">
        <w:tc>
          <w:tcPr>
            <w:tcW w:w="2879" w:type="dxa"/>
            <w:vAlign w:val="center"/>
          </w:tcPr>
          <w:p w14:paraId="5F2B1501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12D19D9C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E981FC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7165FEE8" w14:textId="77777777" w:rsidTr="00221B07">
        <w:tc>
          <w:tcPr>
            <w:tcW w:w="2879" w:type="dxa"/>
            <w:vAlign w:val="center"/>
          </w:tcPr>
          <w:p w14:paraId="29C2F7E2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37AC7471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DFBD6A2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0B77AED6" w14:textId="77777777" w:rsidTr="00221B07">
        <w:tc>
          <w:tcPr>
            <w:tcW w:w="2879" w:type="dxa"/>
            <w:vAlign w:val="center"/>
          </w:tcPr>
          <w:p w14:paraId="70F1066F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14:paraId="6990CFC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37FDE15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081ED6CB" w14:textId="77777777" w:rsidTr="00221B07">
        <w:tc>
          <w:tcPr>
            <w:tcW w:w="2879" w:type="dxa"/>
          </w:tcPr>
          <w:p w14:paraId="097B0E1A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14:paraId="50D8C46D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26F4604B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0BFB49A0" w14:textId="77777777" w:rsidTr="00221B07">
        <w:tc>
          <w:tcPr>
            <w:tcW w:w="2879" w:type="dxa"/>
          </w:tcPr>
          <w:p w14:paraId="2222F068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316D844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17837A3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363DD666" w14:textId="77777777" w:rsidTr="00221B07">
        <w:tc>
          <w:tcPr>
            <w:tcW w:w="2879" w:type="dxa"/>
          </w:tcPr>
          <w:p w14:paraId="424437B2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4E1986D3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4561A5A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78E13BBB" w14:textId="77777777" w:rsidR="00A8756E" w:rsidRPr="00555E18" w:rsidRDefault="00A8756E" w:rsidP="00A8756E">
      <w:pPr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73BD7967" w14:textId="77777777" w:rsidR="00A8756E" w:rsidRPr="00BA1EBD" w:rsidRDefault="00A8756E" w:rsidP="00A8756E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46E76A04" w14:textId="77777777" w:rsidR="00A8756E" w:rsidRDefault="00A8756E" w:rsidP="00A8756E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A553E0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A553E0">
        <w:rPr>
          <w:noProof/>
          <w:lang w:val="fi-FI"/>
        </w:rPr>
        <w:t xml:space="preserve">   </w:t>
      </w:r>
    </w:p>
    <w:p w14:paraId="67BE3405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06DE865A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21D4D8B4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7D8A3918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3ABD4767" w14:textId="77777777" w:rsidR="00C527BF" w:rsidRPr="00C527BF" w:rsidRDefault="00C527BF" w:rsidP="00C527BF">
      <w:pPr>
        <w:spacing w:after="0"/>
        <w:ind w:left="5738"/>
        <w:jc w:val="center"/>
        <w:rPr>
          <w:rFonts w:asciiTheme="majorHAnsi" w:hAnsiTheme="majorHAnsi"/>
          <w:lang w:val="fi-FI"/>
        </w:rPr>
      </w:pPr>
      <w:r w:rsidRPr="00C527BF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69867EC7" w14:textId="0A6913A9" w:rsidR="00A553E0" w:rsidRPr="00A553E0" w:rsidRDefault="00C527BF" w:rsidP="00C527BF">
      <w:pPr>
        <w:widowControl w:val="0"/>
        <w:autoSpaceDE w:val="0"/>
        <w:autoSpaceDN w:val="0"/>
        <w:adjustRightInd w:val="0"/>
        <w:spacing w:after="0"/>
        <w:ind w:left="5760"/>
        <w:jc w:val="center"/>
        <w:rPr>
          <w:rFonts w:asciiTheme="majorHAnsi" w:hAnsiTheme="majorHAnsi"/>
          <w:noProof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NUPTK. 7860759660230162</w:t>
      </w:r>
    </w:p>
    <w:sectPr w:rsidR="00A553E0" w:rsidRPr="00A553E0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3462" w14:textId="77777777" w:rsidR="00DD4EAC" w:rsidRDefault="00DD4EAC" w:rsidP="004C683C">
      <w:pPr>
        <w:spacing w:after="0" w:line="240" w:lineRule="auto"/>
      </w:pPr>
      <w:r>
        <w:separator/>
      </w:r>
    </w:p>
  </w:endnote>
  <w:endnote w:type="continuationSeparator" w:id="0">
    <w:p w14:paraId="7C811984" w14:textId="77777777" w:rsidR="00DD4EAC" w:rsidRDefault="00DD4EAC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2551" w14:textId="77777777" w:rsidR="00DD4EAC" w:rsidRDefault="00DD4EAC" w:rsidP="004C683C">
      <w:pPr>
        <w:spacing w:after="0" w:line="240" w:lineRule="auto"/>
      </w:pPr>
      <w:r>
        <w:separator/>
      </w:r>
    </w:p>
  </w:footnote>
  <w:footnote w:type="continuationSeparator" w:id="0">
    <w:p w14:paraId="0DD1430A" w14:textId="77777777" w:rsidR="00DD4EAC" w:rsidRDefault="00DD4EAC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621A"/>
    <w:rsid w:val="001E1E99"/>
    <w:rsid w:val="00300343"/>
    <w:rsid w:val="00410604"/>
    <w:rsid w:val="004C683C"/>
    <w:rsid w:val="00555E18"/>
    <w:rsid w:val="005A348E"/>
    <w:rsid w:val="006B41B7"/>
    <w:rsid w:val="00762CD3"/>
    <w:rsid w:val="007809BE"/>
    <w:rsid w:val="007A0D92"/>
    <w:rsid w:val="007F2710"/>
    <w:rsid w:val="00803B79"/>
    <w:rsid w:val="00807E02"/>
    <w:rsid w:val="0081030C"/>
    <w:rsid w:val="00812127"/>
    <w:rsid w:val="0081563A"/>
    <w:rsid w:val="008408D2"/>
    <w:rsid w:val="00860DDC"/>
    <w:rsid w:val="00870735"/>
    <w:rsid w:val="009D2B6B"/>
    <w:rsid w:val="00A553E0"/>
    <w:rsid w:val="00A818F6"/>
    <w:rsid w:val="00A8756E"/>
    <w:rsid w:val="00AD263B"/>
    <w:rsid w:val="00B04F08"/>
    <w:rsid w:val="00B17191"/>
    <w:rsid w:val="00B41997"/>
    <w:rsid w:val="00B9441A"/>
    <w:rsid w:val="00BA1EBD"/>
    <w:rsid w:val="00BD65AA"/>
    <w:rsid w:val="00C0518C"/>
    <w:rsid w:val="00C41F16"/>
    <w:rsid w:val="00C527BF"/>
    <w:rsid w:val="00CF0178"/>
    <w:rsid w:val="00DC7FB8"/>
    <w:rsid w:val="00DD4EAC"/>
    <w:rsid w:val="00E61155"/>
    <w:rsid w:val="00E948F2"/>
    <w:rsid w:val="00EA4D94"/>
    <w:rsid w:val="00EE2A18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0</cp:revision>
  <dcterms:created xsi:type="dcterms:W3CDTF">2025-01-03T04:03:00Z</dcterms:created>
  <dcterms:modified xsi:type="dcterms:W3CDTF">2025-01-14T02:13:00Z</dcterms:modified>
</cp:coreProperties>
</file>